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6A1A72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E14C2C" w:rsidRPr="00552168">
              <w:rPr>
                <w:rFonts w:ascii="Arial" w:hAnsi="Arial" w:cs="Arial"/>
                <w:b/>
                <w:sz w:val="28"/>
                <w:szCs w:val="24"/>
              </w:rPr>
              <w:t>DES REMOTAS/ NÃO PRESENCIAIS: 08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E14C2C" w:rsidRPr="00552168">
              <w:rPr>
                <w:rFonts w:ascii="Arial" w:hAnsi="Arial" w:cs="Arial"/>
                <w:b/>
                <w:sz w:val="28"/>
                <w:szCs w:val="24"/>
              </w:rPr>
              <w:t>11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8855D6" w:rsidRDefault="00E14C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GUNDA FEIRA: 08</w:t>
            </w:r>
            <w:r w:rsidR="000C182D">
              <w:rPr>
                <w:rFonts w:ascii="Arial" w:hAnsi="Arial" w:cs="Arial"/>
                <w:b/>
                <w:sz w:val="32"/>
              </w:rPr>
              <w:t>/06</w:t>
            </w:r>
            <w:r w:rsidR="00021408" w:rsidRPr="005B5C95">
              <w:rPr>
                <w:rFonts w:ascii="Arial" w:hAnsi="Arial" w:cs="Arial"/>
                <w:b/>
                <w:sz w:val="32"/>
              </w:rPr>
              <w:t>/2020.</w:t>
            </w:r>
          </w:p>
          <w:p w:rsidR="00E14C2C" w:rsidRPr="00200D4F" w:rsidRDefault="00E14C2C" w:rsidP="00E14C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b/>
                <w:sz w:val="32"/>
                <w:szCs w:val="24"/>
              </w:rPr>
            </w:pPr>
            <w:r w:rsidRPr="00200D4F">
              <w:rPr>
                <w:rFonts w:eastAsia="Times New Roman" w:cs="Tahoma"/>
                <w:b/>
                <w:sz w:val="32"/>
                <w:szCs w:val="24"/>
              </w:rPr>
              <w:t>CONHECENDO O NÚMERO 1</w:t>
            </w: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b/>
                <w:sz w:val="32"/>
                <w:szCs w:val="28"/>
              </w:rPr>
            </w:pPr>
            <w:r w:rsidRPr="00E14C2C">
              <w:rPr>
                <w:rFonts w:cstheme="minorHAnsi"/>
                <w:b/>
                <w:sz w:val="32"/>
                <w:szCs w:val="28"/>
              </w:rPr>
              <w:t xml:space="preserve">VAMOS CONHECER O NÚMERO 1 ASSISTINDO AO VÍDEO DISPONÍVEL EM </w:t>
            </w: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b/>
                <w:sz w:val="32"/>
                <w:szCs w:val="28"/>
              </w:rPr>
            </w:pP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szCs w:val="28"/>
              </w:rPr>
            </w:pPr>
            <w:hyperlink r:id="rId7" w:history="1">
              <w:r w:rsidRPr="00E14C2C">
                <w:rPr>
                  <w:rStyle w:val="Hyperlink"/>
                  <w:rFonts w:cstheme="minorHAnsi"/>
                  <w:b/>
                  <w:sz w:val="32"/>
                  <w:szCs w:val="28"/>
                </w:rPr>
                <w:t>HTTPS://WWW.YOUTUBE.COM/WATCH?V=Z0MK6XZN1R4</w:t>
              </w:r>
            </w:hyperlink>
            <w:r>
              <w:rPr>
                <w:rFonts w:cstheme="minorHAnsi"/>
                <w:szCs w:val="28"/>
              </w:rPr>
              <w:t>;</w:t>
            </w:r>
          </w:p>
          <w:p w:rsidR="000C182D" w:rsidRDefault="000C182D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C2C" w:rsidRPr="00780000" w:rsidRDefault="000C182D" w:rsidP="00780000">
            <w:pPr>
              <w:pStyle w:val="PargrafodaLista"/>
              <w:spacing w:line="360" w:lineRule="auto"/>
              <w:ind w:left="108"/>
              <w:jc w:val="both"/>
              <w:rPr>
                <w:rFonts w:cstheme="minorHAnsi"/>
                <w:szCs w:val="28"/>
              </w:rPr>
            </w:pPr>
            <w:r w:rsidRPr="00200D4F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E14C2C" w:rsidRPr="00200D4F">
              <w:rPr>
                <w:b/>
                <w:color w:val="002060"/>
                <w:sz w:val="32"/>
                <w:szCs w:val="32"/>
              </w:rPr>
              <w:t>13</w:t>
            </w:r>
            <w:r w:rsidR="005B5C95" w:rsidRPr="00200D4F">
              <w:rPr>
                <w:sz w:val="32"/>
                <w:szCs w:val="32"/>
              </w:rPr>
              <w:t>:</w:t>
            </w:r>
            <w:r w:rsidR="00E14C2C" w:rsidRPr="00200D4F">
              <w:rPr>
                <w:sz w:val="36"/>
              </w:rPr>
              <w:t xml:space="preserve"> </w:t>
            </w:r>
            <w:r w:rsidR="00E14C2C" w:rsidRPr="00E14C2C">
              <w:rPr>
                <w:rFonts w:cstheme="minorHAnsi"/>
                <w:b/>
                <w:sz w:val="32"/>
                <w:szCs w:val="28"/>
              </w:rPr>
              <w:t>VAMOS COLORIR BEM BONITO O NÚMERO 1</w:t>
            </w:r>
            <w:r w:rsidR="00780000">
              <w:rPr>
                <w:rFonts w:cstheme="minorHAnsi"/>
                <w:b/>
                <w:sz w:val="32"/>
                <w:szCs w:val="28"/>
              </w:rPr>
              <w:t xml:space="preserve"> E A MÃO SINALIZANDO A QUANTIDADE</w:t>
            </w:r>
            <w:r w:rsidR="00780000" w:rsidRPr="00E14C2C">
              <w:rPr>
                <w:rFonts w:cstheme="minorHAnsi"/>
                <w:b/>
                <w:sz w:val="32"/>
                <w:szCs w:val="28"/>
              </w:rPr>
              <w:t>;</w:t>
            </w:r>
            <w:r w:rsidR="00780000" w:rsidRPr="00E14C2C">
              <w:rPr>
                <w:rFonts w:cstheme="minorHAnsi"/>
                <w:sz w:val="32"/>
                <w:szCs w:val="28"/>
              </w:rPr>
              <w:t xml:space="preserve"> </w:t>
            </w:r>
            <w:r w:rsidR="00780000">
              <w:rPr>
                <w:rFonts w:cstheme="minorHAnsi"/>
                <w:sz w:val="32"/>
                <w:szCs w:val="28"/>
              </w:rPr>
              <w:t xml:space="preserve"> </w:t>
            </w:r>
          </w:p>
          <w:p w:rsidR="00780000" w:rsidRPr="00780000" w:rsidRDefault="00780000" w:rsidP="00780000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108" w:hanging="108"/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b/>
                <w:color w:val="002060"/>
                <w:sz w:val="28"/>
              </w:rPr>
              <w:t xml:space="preserve"> </w:t>
            </w:r>
            <w:r w:rsidRPr="00780000">
              <w:rPr>
                <w:b/>
                <w:sz w:val="32"/>
              </w:rPr>
              <w:t>VAMOS ESCREVER O NÚMERO 1 NOS ESPAÇOS CORRESPONDENTES;</w:t>
            </w:r>
            <w:r w:rsidRPr="00780000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szCs w:val="28"/>
              </w:rPr>
            </w:pPr>
          </w:p>
          <w:p w:rsidR="000C182D" w:rsidRPr="00780000" w:rsidRDefault="005B5C95" w:rsidP="0078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0D4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PÁGINA </w:t>
            </w:r>
            <w:r w:rsidR="00780000" w:rsidRPr="00200D4F">
              <w:rPr>
                <w:rFonts w:ascii="Arial" w:hAnsi="Arial" w:cs="Arial"/>
                <w:b/>
                <w:color w:val="002060"/>
                <w:sz w:val="32"/>
                <w:szCs w:val="24"/>
              </w:rPr>
              <w:t>14</w:t>
            </w:r>
            <w:r w:rsidRPr="00200D4F">
              <w:rPr>
                <w:rFonts w:ascii="Arial" w:hAnsi="Arial" w:cs="Arial"/>
                <w:b/>
                <w:sz w:val="32"/>
                <w:szCs w:val="24"/>
              </w:rPr>
              <w:t>:</w:t>
            </w:r>
            <w:r w:rsidR="00200D4F" w:rsidRPr="00200D4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00D4F" w:rsidRPr="00200D4F">
              <w:rPr>
                <w:rFonts w:cstheme="minorHAnsi"/>
                <w:b/>
                <w:sz w:val="32"/>
                <w:szCs w:val="28"/>
              </w:rPr>
              <w:t>ESCREVER O NÚMERO 1 NAS ATIVIDADES TREINANDO SUA ESCRITA E COLORIR BEM BONITO;</w:t>
            </w:r>
          </w:p>
          <w:p w:rsidR="00D55C48" w:rsidRDefault="00200D4F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51.15pt;margin-top:7.7pt;width:187.55pt;height:227.8pt;z-index:251661312">
                  <v:textbox>
                    <w:txbxContent>
                      <w:p w:rsidR="00D55C48" w:rsidRDefault="00200D4F">
                        <w:r w:rsidRPr="00200D4F">
                          <w:drawing>
                            <wp:inline distT="0" distB="0" distL="0" distR="0">
                              <wp:extent cx="2213788" cy="2775098"/>
                              <wp:effectExtent l="19050" t="0" r="0" b="0"/>
                              <wp:docPr id="3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6332" t="21630" r="35626" b="8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4951" cy="2789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42.7pt;margin-top:7.65pt;width:180pt;height:227.85pt;z-index:251660288">
                  <v:textbox>
                    <w:txbxContent>
                      <w:p w:rsidR="00D55C48" w:rsidRDefault="00200D4F">
                        <w:r w:rsidRPr="00200D4F">
                          <w:drawing>
                            <wp:inline distT="0" distB="0" distL="0" distR="0">
                              <wp:extent cx="2291057" cy="2775098"/>
                              <wp:effectExtent l="19050" t="0" r="0" b="0"/>
                              <wp:docPr id="2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878" t="21944" r="65432" b="75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6271" cy="2793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00D4F" w:rsidRDefault="00200D4F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200D4F" w:rsidRPr="00251879">
              <w:rPr>
                <w:rFonts w:ascii="Arial" w:hAnsi="Arial" w:cs="Arial"/>
                <w:b/>
                <w:sz w:val="36"/>
              </w:rPr>
              <w:t>09</w:t>
            </w:r>
            <w:r w:rsidR="00B70C7C" w:rsidRPr="00251879">
              <w:rPr>
                <w:rFonts w:ascii="Arial" w:hAnsi="Arial" w:cs="Arial"/>
                <w:b/>
                <w:sz w:val="36"/>
              </w:rPr>
              <w:t>/06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251879" w:rsidRPr="00251879" w:rsidRDefault="00251879" w:rsidP="00200D4F">
            <w:pPr>
              <w:spacing w:line="360" w:lineRule="auto"/>
              <w:jc w:val="center"/>
              <w:rPr>
                <w:rFonts w:eastAsia="Times New Roman" w:cs="Tahoma"/>
                <w:b/>
                <w:sz w:val="40"/>
                <w:szCs w:val="32"/>
              </w:rPr>
            </w:pPr>
          </w:p>
          <w:p w:rsidR="00B70C7C" w:rsidRPr="00251879" w:rsidRDefault="00200D4F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251879">
              <w:rPr>
                <w:rFonts w:eastAsia="Times New Roman" w:cs="Tahoma"/>
                <w:b/>
                <w:sz w:val="40"/>
                <w:szCs w:val="32"/>
              </w:rPr>
              <w:t>APRENDENDO A VOGAL E</w:t>
            </w:r>
          </w:p>
          <w:p w:rsidR="00B70C7C" w:rsidRPr="00251879" w:rsidRDefault="00B70C7C" w:rsidP="00B70C7C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:rsidR="00251879" w:rsidRPr="00251879" w:rsidRDefault="005B5C95" w:rsidP="00251879">
            <w:pPr>
              <w:pStyle w:val="PargrafodaLista"/>
              <w:numPr>
                <w:ilvl w:val="0"/>
                <w:numId w:val="7"/>
              </w:numPr>
              <w:tabs>
                <w:tab w:val="left" w:pos="4590"/>
              </w:tabs>
              <w:spacing w:line="360" w:lineRule="auto"/>
              <w:ind w:left="209" w:hanging="142"/>
              <w:jc w:val="both"/>
              <w:rPr>
                <w:sz w:val="24"/>
              </w:rPr>
            </w:pPr>
            <w:r w:rsidRPr="00251879">
              <w:rPr>
                <w:rFonts w:ascii="Arial" w:hAnsi="Arial" w:cs="Arial"/>
                <w:b/>
                <w:color w:val="002060"/>
                <w:sz w:val="36"/>
              </w:rPr>
              <w:t>PÁGINA</w:t>
            </w:r>
            <w:r w:rsidR="00251879" w:rsidRPr="00251879">
              <w:rPr>
                <w:rFonts w:ascii="Arial" w:hAnsi="Arial" w:cs="Arial"/>
                <w:b/>
                <w:color w:val="002060"/>
                <w:sz w:val="36"/>
              </w:rPr>
              <w:t xml:space="preserve"> 15</w:t>
            </w:r>
            <w:r w:rsidR="005E110A" w:rsidRPr="00251879">
              <w:rPr>
                <w:rFonts w:ascii="Arial" w:hAnsi="Arial" w:cs="Arial"/>
                <w:b/>
                <w:color w:val="002060"/>
                <w:sz w:val="36"/>
              </w:rPr>
              <w:t>:</w:t>
            </w:r>
            <w:r w:rsidR="00B70C7C" w:rsidRPr="00251879">
              <w:rPr>
                <w:rFonts w:ascii="Arial" w:hAnsi="Arial" w:cs="Arial"/>
                <w:b/>
                <w:sz w:val="28"/>
              </w:rPr>
              <w:t xml:space="preserve"> </w:t>
            </w:r>
            <w:r w:rsidR="00251879" w:rsidRPr="00251879">
              <w:rPr>
                <w:b/>
                <w:sz w:val="36"/>
              </w:rPr>
              <w:t xml:space="preserve">TEM MUITOS OBJETOS E ANIMAIS QUE INICIAM COM A VOGAL E. </w:t>
            </w:r>
          </w:p>
          <w:p w:rsidR="00AA0FCE" w:rsidRPr="00AA0FCE" w:rsidRDefault="00251879" w:rsidP="00AA0FCE">
            <w:pPr>
              <w:pStyle w:val="PargrafodaLista"/>
              <w:numPr>
                <w:ilvl w:val="0"/>
                <w:numId w:val="11"/>
              </w:numPr>
              <w:tabs>
                <w:tab w:val="left" w:pos="4590"/>
              </w:tabs>
              <w:spacing w:line="360" w:lineRule="auto"/>
              <w:jc w:val="both"/>
            </w:pPr>
            <w:r w:rsidRPr="00251879">
              <w:rPr>
                <w:b/>
                <w:sz w:val="32"/>
              </w:rPr>
              <w:t xml:space="preserve"> </w:t>
            </w:r>
            <w:r w:rsidRPr="00251879">
              <w:rPr>
                <w:b/>
                <w:sz w:val="36"/>
              </w:rPr>
              <w:t xml:space="preserve">VAMOS COLORIR BEM BONITO OS OBJETOS E ANIMAIS QUE INICIAM COM A LETRA E; </w:t>
            </w:r>
          </w:p>
          <w:p w:rsidR="00B70C7C" w:rsidRPr="00AA0FCE" w:rsidRDefault="00AA0FCE" w:rsidP="005E110A">
            <w:pPr>
              <w:pStyle w:val="PargrafodaLista"/>
              <w:numPr>
                <w:ilvl w:val="0"/>
                <w:numId w:val="11"/>
              </w:numPr>
              <w:tabs>
                <w:tab w:val="left" w:pos="4590"/>
              </w:tabs>
              <w:spacing w:line="360" w:lineRule="auto"/>
              <w:jc w:val="both"/>
              <w:rPr>
                <w:b/>
                <w:sz w:val="36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A0FCE">
              <w:rPr>
                <w:b/>
                <w:sz w:val="36"/>
                <w:szCs w:val="32"/>
              </w:rPr>
              <w:t>VAMOS TREINAR A VOGAL E</w:t>
            </w:r>
            <w:proofErr w:type="gramStart"/>
            <w:r w:rsidRPr="00AA0FCE">
              <w:rPr>
                <w:b/>
                <w:sz w:val="36"/>
                <w:szCs w:val="32"/>
              </w:rPr>
              <w:t xml:space="preserve">  </w:t>
            </w:r>
            <w:proofErr w:type="gramEnd"/>
            <w:r w:rsidRPr="00AA0FCE">
              <w:rPr>
                <w:b/>
                <w:sz w:val="36"/>
                <w:szCs w:val="32"/>
              </w:rPr>
              <w:t xml:space="preserve">COMPLETANDO OS PONTILHADOS DA VOGAL E; </w:t>
            </w:r>
          </w:p>
          <w:p w:rsidR="00B70C7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A1A72"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1" type="#_x0000_t202" style="position:absolute;left:0;text-align:left;margin-left:105.5pt;margin-top:11.8pt;width:274.6pt;height:297.25pt;z-index:251663360">
                  <v:textbox>
                    <w:txbxContent>
                      <w:p w:rsidR="00240E2C" w:rsidRDefault="00251879">
                        <w:r w:rsidRPr="00200D4F">
                          <w:drawing>
                            <wp:inline distT="0" distB="0" distL="0" distR="0">
                              <wp:extent cx="3230703" cy="3625702"/>
                              <wp:effectExtent l="19050" t="0" r="7797" b="0"/>
                              <wp:docPr id="6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6138" t="21630" r="6525" b="84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0465" cy="3625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51879" w:rsidRDefault="00251879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5E110A" w:rsidRDefault="00AA0FCE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E6F65">
              <w:rPr>
                <w:rFonts w:ascii="Arial" w:hAnsi="Arial" w:cs="Arial"/>
                <w:b/>
                <w:sz w:val="32"/>
                <w:szCs w:val="32"/>
              </w:rPr>
              <w:t>QUARTA-FEIRA: 10</w:t>
            </w:r>
            <w:r w:rsidR="009E14B7" w:rsidRPr="007E6F65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Pr="007E6F65" w:rsidRDefault="00552168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52168" w:rsidRPr="00552168" w:rsidRDefault="00552168" w:rsidP="00552168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552168">
              <w:rPr>
                <w:rFonts w:ascii="Arial" w:hAnsi="Arial" w:cs="Arial"/>
                <w:b/>
                <w:sz w:val="32"/>
                <w:szCs w:val="32"/>
              </w:rPr>
              <w:t>O ELEFANTE QUERIA VOAR</w:t>
            </w:r>
          </w:p>
          <w:p w:rsidR="00552168" w:rsidRDefault="00552168" w:rsidP="00552168">
            <w:p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PÁGINA 16</w:t>
            </w:r>
            <w:r w:rsidR="00930261" w:rsidRPr="007E6F65">
              <w:rPr>
                <w:rFonts w:ascii="Arial" w:hAnsi="Arial" w:cs="Arial"/>
                <w:b/>
                <w:color w:val="002060"/>
                <w:sz w:val="32"/>
                <w:szCs w:val="32"/>
              </w:rPr>
              <w:t>:</w:t>
            </w:r>
            <w:r w:rsidR="009E14B7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552168">
              <w:rPr>
                <w:rFonts w:ascii="Arial" w:hAnsi="Arial" w:cs="Arial"/>
                <w:b/>
                <w:sz w:val="32"/>
                <w:szCs w:val="32"/>
              </w:rPr>
              <w:t>VAMOS CANTAR A CANTIGA O ELEFANTE QUERIA VOAR E COLORIR O ELEFANTE;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552168" w:rsidRDefault="00552168" w:rsidP="00552168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AMOS PINTAR A VOGAL E QUE ESTÁ PRESENTE NA CANTIGA; </w:t>
            </w:r>
          </w:p>
          <w:p w:rsidR="00552168" w:rsidRDefault="00552168" w:rsidP="00552168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MOS COBRIR O PONTILHADO DA VOGAL E;</w:t>
            </w:r>
          </w:p>
          <w:p w:rsidR="00552168" w:rsidRDefault="00552168" w:rsidP="00552168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SCREVER A VOGAL E NO ESPAÇO ABAIXO; </w:t>
            </w:r>
          </w:p>
          <w:p w:rsidR="009E14B7" w:rsidRDefault="00552168" w:rsidP="00552168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AMOS RECORTAR E COLAR DE REVISTAS E JORNAIS A VOGAL E; </w:t>
            </w:r>
          </w:p>
          <w:p w:rsidR="009E14B7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 w:rsidRPr="007E6F65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130.85pt;margin-top:-.05pt;width:250.1pt;height:312.3pt;z-index:251664384">
                  <v:textbox style="mso-next-textbox:#_x0000_s1042">
                    <w:txbxContent>
                      <w:p w:rsidR="00240E2C" w:rsidRDefault="007E6F65">
                        <w:r w:rsidRPr="007E6F65">
                          <w:drawing>
                            <wp:inline distT="0" distB="0" distL="0" distR="0">
                              <wp:extent cx="3032494" cy="3678865"/>
                              <wp:effectExtent l="19050" t="0" r="0" b="0"/>
                              <wp:docPr id="11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7407" t="22257" r="65961" b="84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1895" cy="369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552168" w:rsidRDefault="0055216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52168">
              <w:rPr>
                <w:rFonts w:ascii="Arial" w:hAnsi="Arial" w:cs="Arial"/>
                <w:b/>
                <w:sz w:val="32"/>
                <w:szCs w:val="32"/>
              </w:rPr>
              <w:t>QUINTA – FEIRA 11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552168">
              <w:rPr>
                <w:rFonts w:ascii="Arial" w:hAnsi="Arial" w:cs="Arial"/>
                <w:b/>
                <w:sz w:val="32"/>
                <w:szCs w:val="32"/>
              </w:rPr>
              <w:t>/2020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E72EC" w:rsidRDefault="006E72EC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AMOS TREINAR NOSSA COORDENAÇÃO MOTORA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E72EC" w:rsidRDefault="00930261" w:rsidP="006E72EC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52168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PÁGINA </w:t>
            </w:r>
            <w:r w:rsidR="009E14B7" w:rsidRPr="00552168">
              <w:rPr>
                <w:rFonts w:ascii="Arial" w:hAnsi="Arial" w:cs="Arial"/>
                <w:b/>
                <w:color w:val="002060"/>
                <w:sz w:val="32"/>
                <w:szCs w:val="32"/>
              </w:rPr>
              <w:t>1</w:t>
            </w:r>
            <w:r w:rsidR="006E72EC">
              <w:rPr>
                <w:rFonts w:ascii="Arial" w:hAnsi="Arial" w:cs="Arial"/>
                <w:b/>
                <w:color w:val="002060"/>
                <w:sz w:val="32"/>
                <w:szCs w:val="32"/>
              </w:rPr>
              <w:t>7</w:t>
            </w:r>
            <w:r w:rsidRPr="0055216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6E72EC">
              <w:rPr>
                <w:rFonts w:ascii="Arial" w:hAnsi="Arial" w:cs="Arial"/>
                <w:b/>
                <w:sz w:val="32"/>
                <w:szCs w:val="32"/>
              </w:rPr>
              <w:t xml:space="preserve">VAMOS LIGAR OS PONTILHADOS E COLORIR BEM BONITO; </w:t>
            </w:r>
            <w:r w:rsidR="002A7F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A7F7B" w:rsidRPr="002A7F7B" w:rsidRDefault="002A7F7B" w:rsidP="002A7F7B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851" w:hanging="491"/>
              <w:jc w:val="both"/>
              <w:rPr>
                <w:rFonts w:ascii="Arial" w:hAnsi="Arial" w:cs="Arial"/>
                <w:b/>
                <w:sz w:val="48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AMOS ASSISTIR AO VÍDEO DISPONIVEL EM: </w:t>
            </w:r>
            <w:hyperlink r:id="rId10" w:history="1">
              <w:r w:rsidRPr="002A7F7B">
                <w:rPr>
                  <w:rStyle w:val="Hyperlink"/>
                  <w:sz w:val="36"/>
                </w:rPr>
                <w:t>https://www.youtube.com/watch?v=L1SV6ShFFZE</w:t>
              </w:r>
            </w:hyperlink>
            <w:r>
              <w:rPr>
                <w:sz w:val="36"/>
              </w:rPr>
              <w:t xml:space="preserve">; </w:t>
            </w:r>
          </w:p>
          <w:p w:rsidR="002A7F7B" w:rsidRPr="002A7F7B" w:rsidRDefault="002A7F7B" w:rsidP="002A7F7B">
            <w:pPr>
              <w:pStyle w:val="PargrafodaLista"/>
              <w:numPr>
                <w:ilvl w:val="0"/>
                <w:numId w:val="12"/>
              </w:numPr>
              <w:tabs>
                <w:tab w:val="left" w:pos="851"/>
                <w:tab w:val="left" w:pos="1340"/>
              </w:tabs>
              <w:spacing w:line="360" w:lineRule="auto"/>
              <w:jc w:val="both"/>
              <w:rPr>
                <w:rFonts w:ascii="Arial" w:hAnsi="Arial" w:cs="Arial"/>
                <w:b/>
                <w:sz w:val="48"/>
                <w:szCs w:val="32"/>
              </w:rPr>
            </w:pPr>
            <w:r>
              <w:rPr>
                <w:sz w:val="36"/>
              </w:rPr>
              <w:t xml:space="preserve"> </w:t>
            </w:r>
            <w:r w:rsidRPr="002A7F7B">
              <w:rPr>
                <w:rFonts w:ascii="Arial" w:hAnsi="Arial" w:cs="Arial"/>
                <w:b/>
                <w:sz w:val="32"/>
              </w:rPr>
              <w:t xml:space="preserve">DESENHAR A CANTIGA O ELEFANTE QUERIA VOAR NO VERSO DA FOLHA E COLORIR BEM BONITO; </w:t>
            </w:r>
          </w:p>
          <w:p w:rsidR="002A7F7B" w:rsidRPr="002A7F7B" w:rsidRDefault="002A7F7B" w:rsidP="002A7F7B">
            <w:pPr>
              <w:pStyle w:val="PargrafodaLista"/>
              <w:tabs>
                <w:tab w:val="left" w:pos="851"/>
                <w:tab w:val="left" w:pos="1340"/>
              </w:tabs>
              <w:spacing w:line="360" w:lineRule="auto"/>
              <w:jc w:val="both"/>
              <w:rPr>
                <w:rFonts w:ascii="Arial" w:hAnsi="Arial" w:cs="Arial"/>
                <w:b/>
                <w:sz w:val="48"/>
                <w:szCs w:val="32"/>
              </w:rPr>
            </w:pPr>
            <w:r w:rsidRPr="006A1A72">
              <w:rPr>
                <w:rFonts w:ascii="Arial" w:hAnsi="Arial" w:cs="Arial"/>
                <w:b/>
                <w:noProof/>
                <w:color w:val="002060"/>
                <w:sz w:val="24"/>
                <w:lang w:eastAsia="pt-BR"/>
              </w:rPr>
              <w:pict>
                <v:shape id="_x0000_s1043" type="#_x0000_t202" style="position:absolute;left:0;text-align:left;margin-left:104.65pt;margin-top:16.1pt;width:268.75pt;height:285.1pt;z-index:251665408">
                  <v:textbox>
                    <w:txbxContent>
                      <w:p w:rsidR="00240E2C" w:rsidRDefault="006E72EC">
                        <w:r w:rsidRPr="006E72EC">
                          <w:drawing>
                            <wp:inline distT="0" distB="0" distL="0" distR="0">
                              <wp:extent cx="3223880" cy="3540642"/>
                              <wp:effectExtent l="19050" t="0" r="0" b="0"/>
                              <wp:docPr id="15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7213" t="24138" r="36332" b="8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233" cy="3549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A7F7B" w:rsidRDefault="002A7F7B" w:rsidP="006E72EC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4355D" w:rsidRPr="00C4355D" w:rsidRDefault="00C4355D" w:rsidP="00C4355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Pr="00930261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B7FED"/>
    <w:rsid w:val="000C182D"/>
    <w:rsid w:val="000D334B"/>
    <w:rsid w:val="000D733E"/>
    <w:rsid w:val="001B3DB9"/>
    <w:rsid w:val="00200D4F"/>
    <w:rsid w:val="002013E0"/>
    <w:rsid w:val="00240E2C"/>
    <w:rsid w:val="00251879"/>
    <w:rsid w:val="002A7F7B"/>
    <w:rsid w:val="002C5211"/>
    <w:rsid w:val="003476A8"/>
    <w:rsid w:val="003977CB"/>
    <w:rsid w:val="003D15C0"/>
    <w:rsid w:val="00401EEF"/>
    <w:rsid w:val="00403C84"/>
    <w:rsid w:val="0043222D"/>
    <w:rsid w:val="00484200"/>
    <w:rsid w:val="0048755C"/>
    <w:rsid w:val="004A7547"/>
    <w:rsid w:val="004B4097"/>
    <w:rsid w:val="005078AF"/>
    <w:rsid w:val="00552168"/>
    <w:rsid w:val="005B5C95"/>
    <w:rsid w:val="005C4556"/>
    <w:rsid w:val="005E110A"/>
    <w:rsid w:val="00634A35"/>
    <w:rsid w:val="0069350B"/>
    <w:rsid w:val="006A1A72"/>
    <w:rsid w:val="006E72EC"/>
    <w:rsid w:val="00713ED9"/>
    <w:rsid w:val="00780000"/>
    <w:rsid w:val="007D0934"/>
    <w:rsid w:val="007D7A5E"/>
    <w:rsid w:val="007E6F65"/>
    <w:rsid w:val="00847E21"/>
    <w:rsid w:val="00850695"/>
    <w:rsid w:val="00856018"/>
    <w:rsid w:val="008855D6"/>
    <w:rsid w:val="00930261"/>
    <w:rsid w:val="00955464"/>
    <w:rsid w:val="009E14B7"/>
    <w:rsid w:val="00A35E25"/>
    <w:rsid w:val="00AA0FCE"/>
    <w:rsid w:val="00AD4261"/>
    <w:rsid w:val="00AE1455"/>
    <w:rsid w:val="00AE509E"/>
    <w:rsid w:val="00B70C7C"/>
    <w:rsid w:val="00BA36E3"/>
    <w:rsid w:val="00BA5735"/>
    <w:rsid w:val="00BD1ECE"/>
    <w:rsid w:val="00BD5DDA"/>
    <w:rsid w:val="00C203A9"/>
    <w:rsid w:val="00C4355D"/>
    <w:rsid w:val="00D0471C"/>
    <w:rsid w:val="00D55C48"/>
    <w:rsid w:val="00D75711"/>
    <w:rsid w:val="00DE0562"/>
    <w:rsid w:val="00E14C2C"/>
    <w:rsid w:val="00ED3093"/>
    <w:rsid w:val="00F5783E"/>
    <w:rsid w:val="00FB23C2"/>
    <w:rsid w:val="00FC1726"/>
    <w:rsid w:val="00FD623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0mK6Xzn1R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1SV6ShFF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1</cp:revision>
  <cp:lastPrinted>2020-05-13T23:38:00Z</cp:lastPrinted>
  <dcterms:created xsi:type="dcterms:W3CDTF">2020-05-02T19:05:00Z</dcterms:created>
  <dcterms:modified xsi:type="dcterms:W3CDTF">2020-06-04T23:50:00Z</dcterms:modified>
</cp:coreProperties>
</file>